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1A709" w14:textId="77777777" w:rsidR="00634FEF" w:rsidRDefault="00DC7A21">
      <w:pPr>
        <w:rPr>
          <w:b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7A21">
        <w:rPr>
          <w:rFonts w:hint="eastAsia"/>
          <w:b/>
          <w:sz w:val="44"/>
          <w:szCs w:val="44"/>
        </w:rPr>
        <w:t>远程控制协议</w:t>
      </w:r>
    </w:p>
    <w:p w14:paraId="1931EF32" w14:textId="77777777" w:rsidR="00DC7A21" w:rsidRDefault="00DC7A21" w:rsidP="00DC7A21"/>
    <w:p w14:paraId="2BB20C5C" w14:textId="77777777" w:rsidR="00DC7A21" w:rsidRDefault="00FE2CCB" w:rsidP="00DC7A21">
      <w:r>
        <w:rPr>
          <w:rFonts w:hint="eastAsia"/>
        </w:rPr>
        <w:t>协议头描述.</w:t>
      </w:r>
    </w:p>
    <w:p w14:paraId="6890EBED" w14:textId="77777777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</w:p>
    <w:p w14:paraId="1AB7E061" w14:textId="77777777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Arial" w:hAnsi="Arial" w:cs="Arial"/>
          <w:color w:val="216F85"/>
          <w:kern w:val="0"/>
          <w:sz w:val="19"/>
          <w:szCs w:val="19"/>
          <w:highlight w:val="white"/>
        </w:rPr>
        <w:t>RemoteTransferType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{</w:t>
      </w:r>
    </w:p>
    <w:p w14:paraId="1B27B7B1" w14:textId="77777777" w:rsidR="00D8414F" w:rsidRDefault="00475A8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NULL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= 0,</w:t>
      </w:r>
      <w:r w:rsidR="00D8414F" w:rsidRPr="00D8414F"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</w:t>
      </w:r>
    </w:p>
    <w:p w14:paraId="5DBEBB98" w14:textId="77777777" w:rsidR="00D8414F" w:rsidRDefault="00D8414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StartAssistant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792F9C31" w14:textId="77777777" w:rsidR="00475A8F" w:rsidRDefault="00D8414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StopAssistant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2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32880C2C" w14:textId="77777777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Down</w:t>
      </w:r>
      <w:proofErr w:type="spellEnd"/>
      <w:r w:rsidR="00D8414F"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= 100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2847BDF1" w14:textId="77777777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Up</w:t>
      </w:r>
      <w:proofErr w:type="spellEnd"/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1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634E84BD" w14:textId="77777777" w:rsidR="00D8414F" w:rsidRDefault="00475A8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DClick</w:t>
      </w:r>
      <w:proofErr w:type="spellEnd"/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2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  <w:r w:rsidR="00D8414F" w:rsidRPr="00D8414F"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</w:t>
      </w:r>
    </w:p>
    <w:p w14:paraId="56473DB8" w14:textId="77777777" w:rsidR="00D8414F" w:rsidRDefault="00D8414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Down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3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0617ADBD" w14:textId="77777777" w:rsidR="00D8414F" w:rsidRDefault="00D8414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Up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4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5570E2BB" w14:textId="77777777" w:rsidR="00475A8F" w:rsidRDefault="00D8414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DClick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5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66B70D2D" w14:textId="77777777" w:rsidR="00475A8F" w:rsidRDefault="00475A8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Move</w:t>
      </w:r>
      <w:proofErr w:type="spellEnd"/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6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1781711C" w14:textId="15C8C19C" w:rsidR="001A582C" w:rsidRDefault="001A582C" w:rsidP="001C43E3"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Wheel</w:t>
      </w:r>
      <w:proofErr w:type="spellEnd"/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7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5BDCF904" w14:textId="77777777" w:rsidR="00D8414F" w:rsidRDefault="00475A8F" w:rsidP="00D8414F"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</w:t>
      </w:r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_KeyPress</w:t>
      </w:r>
      <w:proofErr w:type="spellEnd"/>
      <w:r w:rsidR="00D8414F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0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4749F0FC" w14:textId="77777777" w:rsidR="00D8414F" w:rsidRDefault="00D8414F" w:rsidP="00D8414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KeyDown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1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7AAEC7EA" w14:textId="77777777" w:rsidR="00D8414F" w:rsidRDefault="00D8414F" w:rsidP="00D8414F"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KeyUp</w:t>
      </w:r>
      <w:proofErr w:type="spellEnd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2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1E384A14" w14:textId="4B83F852" w:rsidR="00475A8F" w:rsidRDefault="00D8414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Cut</w:t>
      </w:r>
      <w:proofErr w:type="spellEnd"/>
      <w:r w:rsidR="00FB6805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3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707EB4A8" w14:textId="20DA351D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Copy</w:t>
      </w:r>
      <w:proofErr w:type="spellEnd"/>
      <w:r w:rsidR="00FB6805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4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33EA9302" w14:textId="6E344C69"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Paste</w:t>
      </w:r>
      <w:proofErr w:type="spellEnd"/>
      <w:r w:rsidR="00FB6805">
        <w:rPr>
          <w:rFonts w:ascii="Arial" w:hAnsi="Arial" w:cs="Arial"/>
          <w:color w:val="6F008A"/>
          <w:kern w:val="0"/>
          <w:sz w:val="19"/>
          <w:szCs w:val="19"/>
          <w:highlight w:val="white"/>
        </w:rPr>
        <w:t xml:space="preserve"> = 1005</w:t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14:paraId="4916870C" w14:textId="77777777" w:rsidR="00FE2CCB" w:rsidRDefault="00475A8F" w:rsidP="00475A8F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  <w:t>};</w:t>
      </w:r>
    </w:p>
    <w:p w14:paraId="0047B09A" w14:textId="77777777" w:rsidR="00475A8F" w:rsidRDefault="00475A8F" w:rsidP="00475A8F">
      <w:pPr>
        <w:rPr>
          <w:rFonts w:ascii="Arial" w:hAnsi="Arial" w:cs="Arial"/>
          <w:color w:val="000000"/>
          <w:kern w:val="0"/>
          <w:sz w:val="19"/>
          <w:szCs w:val="19"/>
        </w:rPr>
      </w:pPr>
    </w:p>
    <w:p w14:paraId="594EC43C" w14:textId="77777777" w:rsidR="00FE2CCB" w:rsidRPr="001573D8" w:rsidRDefault="00FE2CCB" w:rsidP="00FE2CCB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b/>
          <w:color w:val="000000"/>
          <w:kern w:val="0"/>
          <w:sz w:val="19"/>
          <w:szCs w:val="19"/>
        </w:rPr>
      </w:pP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>通知开始远程协助</w:t>
      </w: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1573D8">
        <w:rPr>
          <w:rFonts w:ascii="Arial" w:hAnsi="Arial" w:cs="Arial"/>
          <w:b/>
          <w:color w:val="6F008A"/>
          <w:kern w:val="0"/>
          <w:sz w:val="19"/>
          <w:szCs w:val="19"/>
          <w:highlight w:val="white"/>
        </w:rPr>
        <w:t>eTransfer_StartAssistant</w:t>
      </w:r>
      <w:proofErr w:type="spellEnd"/>
    </w:p>
    <w:p w14:paraId="3DCB05CB" w14:textId="77777777" w:rsidR="00FE2CCB" w:rsidRPr="00FE2CCB" w:rsidRDefault="00FE2CCB" w:rsidP="00FE2CCB">
      <w:pPr>
        <w:pStyle w:val="a3"/>
        <w:ind w:left="360" w:firstLineChars="0" w:firstLine="0"/>
        <w:rPr>
          <w:rFonts w:ascii="Arial" w:hAnsi="Arial" w:cs="Arial"/>
          <w:color w:val="000000"/>
          <w:kern w:val="0"/>
          <w:sz w:val="19"/>
          <w:szCs w:val="19"/>
        </w:rPr>
      </w:pPr>
    </w:p>
    <w:p w14:paraId="30AA165D" w14:textId="77777777"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>{</w:t>
      </w:r>
    </w:p>
    <w:p w14:paraId="0828AA8E" w14:textId="5EFAE745" w:rsidR="00FE2CCB" w:rsidRPr="00FE2CCB" w:rsidRDefault="00867859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ab/>
      </w:r>
      <w:r>
        <w:t>"</w:t>
      </w:r>
      <w:r w:rsidR="00783569">
        <w:rPr>
          <w:rFonts w:ascii="Arial" w:hAnsi="Arial" w:cs="Arial"/>
          <w:color w:val="000000"/>
          <w:kern w:val="0"/>
          <w:sz w:val="19"/>
          <w:szCs w:val="19"/>
        </w:rPr>
        <w:t>c</w:t>
      </w:r>
      <w:r w:rsidR="00FE2CCB" w:rsidRPr="00FE2CCB">
        <w:rPr>
          <w:rFonts w:ascii="Arial" w:hAnsi="Arial" w:cs="Arial"/>
          <w:color w:val="000000"/>
          <w:kern w:val="0"/>
          <w:sz w:val="19"/>
          <w:szCs w:val="19"/>
        </w:rPr>
        <w:t>mdType":</w:t>
      </w:r>
      <w:r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="00FE2CCB" w:rsidRPr="00FE2CCB">
        <w:rPr>
          <w:rFonts w:ascii="Arial" w:hAnsi="Arial" w:cs="Arial"/>
          <w:color w:val="000000"/>
          <w:kern w:val="0"/>
          <w:sz w:val="19"/>
          <w:szCs w:val="19"/>
        </w:rPr>
        <w:t>,</w:t>
      </w:r>
      <w:r w:rsidR="00FE2CCB">
        <w:rPr>
          <w:rFonts w:ascii="Arial" w:hAnsi="Arial" w:cs="Arial"/>
          <w:color w:val="000000"/>
          <w:kern w:val="0"/>
          <w:sz w:val="19"/>
          <w:szCs w:val="19"/>
        </w:rPr>
        <w:t xml:space="preserve"> //</w:t>
      </w:r>
      <w:r w:rsidR="00FE2CCB">
        <w:rPr>
          <w:rFonts w:ascii="Arial" w:hAnsi="Arial" w:cs="Arial" w:hint="eastAsia"/>
          <w:color w:val="000000"/>
          <w:kern w:val="0"/>
          <w:sz w:val="19"/>
          <w:szCs w:val="19"/>
        </w:rPr>
        <w:t>指令类型</w:t>
      </w:r>
    </w:p>
    <w:p w14:paraId="1B23C8FA" w14:textId="603166C0"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ab/>
      </w:r>
      <w:r w:rsidR="00867859">
        <w:t>"</w:t>
      </w:r>
      <w:r w:rsidR="00783569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867859">
        <w:rPr>
          <w:rFonts w:ascii="Arial" w:hAnsi="Arial" w:cs="Arial"/>
          <w:color w:val="000000"/>
          <w:kern w:val="0"/>
          <w:sz w:val="19"/>
          <w:szCs w:val="19"/>
        </w:rPr>
        <w:t>tamp</w:t>
      </w:r>
      <w:r w:rsidR="00867859">
        <w:t>"</w:t>
      </w:r>
      <w:r w:rsidR="00867859">
        <w:rPr>
          <w:rFonts w:ascii="Arial" w:hAnsi="Arial" w:cs="Arial"/>
          <w:color w:val="000000"/>
          <w:kern w:val="0"/>
          <w:sz w:val="19"/>
          <w:szCs w:val="19"/>
        </w:rPr>
        <w:t>:223232223</w:t>
      </w:r>
      <w:r w:rsidR="00475A8F">
        <w:rPr>
          <w:rFonts w:ascii="Arial" w:hAnsi="Arial" w:cs="Arial"/>
          <w:color w:val="000000"/>
          <w:kern w:val="0"/>
          <w:sz w:val="19"/>
          <w:szCs w:val="19"/>
        </w:rPr>
        <w:t>,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/</w:t>
      </w:r>
      <w:r>
        <w:rPr>
          <w:rFonts w:ascii="Arial" w:hAnsi="Arial" w:cs="Arial"/>
          <w:color w:val="000000"/>
          <w:kern w:val="0"/>
          <w:sz w:val="19"/>
          <w:szCs w:val="19"/>
        </w:rPr>
        <w:t>/</w:t>
      </w:r>
      <w:r w:rsidR="00867859">
        <w:rPr>
          <w:rFonts w:ascii="Arial" w:hAnsi="Arial" w:cs="Arial" w:hint="eastAsia"/>
          <w:color w:val="000000"/>
          <w:kern w:val="0"/>
          <w:sz w:val="19"/>
          <w:szCs w:val="19"/>
        </w:rPr>
        <w:t>UTC</w:t>
      </w:r>
      <w:r w:rsidR="00475A8F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时间戳</w:t>
      </w:r>
      <w:r w:rsidR="00475A8F">
        <w:rPr>
          <w:rFonts w:ascii="Arial" w:hAnsi="Arial" w:cs="Arial" w:hint="eastAsia"/>
          <w:color w:val="000000"/>
          <w:kern w:val="0"/>
          <w:sz w:val="19"/>
          <w:szCs w:val="19"/>
        </w:rPr>
        <w:t>表示</w:t>
      </w:r>
      <w:r w:rsidR="00867859">
        <w:rPr>
          <w:rFonts w:ascii="Arial" w:hAnsi="Arial" w:cs="Arial"/>
          <w:color w:val="000000"/>
          <w:kern w:val="0"/>
          <w:sz w:val="19"/>
          <w:szCs w:val="19"/>
        </w:rPr>
        <w:t>，</w:t>
      </w:r>
      <w:r w:rsidR="001573D8">
        <w:rPr>
          <w:rFonts w:ascii="Arial" w:hAnsi="Arial" w:cs="Arial" w:hint="eastAsia"/>
          <w:color w:val="000000"/>
          <w:kern w:val="0"/>
          <w:sz w:val="19"/>
          <w:szCs w:val="19"/>
        </w:rPr>
        <w:t>精确到</w:t>
      </w:r>
      <w:proofErr w:type="spellStart"/>
      <w:r w:rsidR="001573D8">
        <w:rPr>
          <w:rFonts w:ascii="Arial" w:hAnsi="Arial" w:cs="Arial" w:hint="eastAsia"/>
          <w:color w:val="000000"/>
          <w:kern w:val="0"/>
          <w:sz w:val="19"/>
          <w:szCs w:val="19"/>
        </w:rPr>
        <w:t>ms</w:t>
      </w:r>
      <w:proofErr w:type="spellEnd"/>
    </w:p>
    <w:p w14:paraId="46E1EBEC" w14:textId="4C27CE8C" w:rsidR="00FE2CCB" w:rsidRPr="00FE2CCB" w:rsidRDefault="00867859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ab/>
      </w:r>
      <w:r>
        <w:t>"</w:t>
      </w:r>
      <w:proofErr w:type="spellStart"/>
      <w:r>
        <w:rPr>
          <w:rFonts w:ascii="Arial" w:hAnsi="Arial" w:cs="Arial" w:hint="eastAsia"/>
          <w:color w:val="000000"/>
          <w:kern w:val="0"/>
          <w:sz w:val="19"/>
          <w:szCs w:val="19"/>
        </w:rPr>
        <w:t>p</w:t>
      </w:r>
      <w:r w:rsidR="008E357A">
        <w:rPr>
          <w:rFonts w:ascii="Arial" w:hAnsi="Arial" w:cs="Arial"/>
          <w:color w:val="000000"/>
          <w:kern w:val="0"/>
          <w:sz w:val="19"/>
          <w:szCs w:val="19"/>
        </w:rPr>
        <w:t>aram</w:t>
      </w:r>
      <w:proofErr w:type="spellEnd"/>
      <w:r>
        <w:t>"</w:t>
      </w:r>
      <w:r w:rsidR="00FE2CCB" w:rsidRPr="00FE2CCB">
        <w:rPr>
          <w:rFonts w:ascii="Arial" w:hAnsi="Arial" w:cs="Arial"/>
          <w:color w:val="000000"/>
          <w:kern w:val="0"/>
          <w:sz w:val="19"/>
          <w:szCs w:val="19"/>
        </w:rPr>
        <w:t>:{}</w:t>
      </w:r>
      <w:r w:rsidR="00FE2CCB">
        <w:rPr>
          <w:rFonts w:ascii="Arial" w:hAnsi="Arial" w:cs="Arial"/>
          <w:color w:val="000000"/>
          <w:kern w:val="0"/>
          <w:sz w:val="19"/>
          <w:szCs w:val="19"/>
        </w:rPr>
        <w:t xml:space="preserve"> //</w:t>
      </w:r>
      <w:r w:rsidR="00FE2CCB">
        <w:rPr>
          <w:rFonts w:ascii="Arial" w:hAnsi="Arial" w:cs="Arial" w:hint="eastAsia"/>
          <w:color w:val="000000"/>
          <w:kern w:val="0"/>
          <w:sz w:val="19"/>
          <w:szCs w:val="19"/>
        </w:rPr>
        <w:t>扩展</w:t>
      </w:r>
      <w:r w:rsidR="00FE2CCB">
        <w:rPr>
          <w:rFonts w:ascii="Arial" w:hAnsi="Arial" w:cs="Arial" w:hint="eastAsia"/>
          <w:color w:val="000000"/>
          <w:kern w:val="0"/>
          <w:sz w:val="19"/>
          <w:szCs w:val="19"/>
        </w:rPr>
        <w:t>reserve</w:t>
      </w:r>
      <w:r w:rsidR="00FE2CCB">
        <w:rPr>
          <w:rFonts w:ascii="Arial" w:hAnsi="Arial" w:cs="Arial"/>
          <w:color w:val="000000"/>
          <w:kern w:val="0"/>
          <w:sz w:val="19"/>
          <w:szCs w:val="19"/>
        </w:rPr>
        <w:t>d</w:t>
      </w:r>
    </w:p>
    <w:p w14:paraId="6424930D" w14:textId="77777777" w:rsid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>}</w:t>
      </w:r>
    </w:p>
    <w:p w14:paraId="6A2A3D26" w14:textId="77777777" w:rsid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</w:p>
    <w:p w14:paraId="7178DC6E" w14:textId="77777777" w:rsidR="00FE2CCB" w:rsidRPr="001573D8" w:rsidRDefault="00FE2CCB" w:rsidP="00FE2CCB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b/>
          <w:color w:val="000000"/>
          <w:kern w:val="0"/>
          <w:sz w:val="19"/>
          <w:szCs w:val="19"/>
        </w:rPr>
      </w:pP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>通知停止远程协助</w:t>
      </w: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1573D8">
        <w:rPr>
          <w:rFonts w:ascii="Arial" w:hAnsi="Arial" w:cs="Arial"/>
          <w:b/>
          <w:color w:val="6F008A"/>
          <w:kern w:val="0"/>
          <w:sz w:val="19"/>
          <w:szCs w:val="19"/>
          <w:highlight w:val="white"/>
        </w:rPr>
        <w:t>eTransfer_StopAssistant</w:t>
      </w:r>
      <w:proofErr w:type="spellEnd"/>
    </w:p>
    <w:p w14:paraId="44AD4AF1" w14:textId="77777777" w:rsidR="00FE2CCB" w:rsidRDefault="00FE2CCB" w:rsidP="00FE2CCB">
      <w:r>
        <w:rPr>
          <w:rFonts w:hint="eastAsia"/>
        </w:rPr>
        <w:t xml:space="preserve"> </w:t>
      </w:r>
    </w:p>
    <w:p w14:paraId="4720D771" w14:textId="77777777" w:rsidR="00FE2CCB" w:rsidRDefault="00FE2CCB" w:rsidP="00FE2CCB">
      <w:r>
        <w:t>{</w:t>
      </w:r>
    </w:p>
    <w:p w14:paraId="51F5E65D" w14:textId="115C8A5F" w:rsidR="00FE2CCB" w:rsidRDefault="00FE2CCB" w:rsidP="00FE2CCB">
      <w:r>
        <w:tab/>
        <w:t>"</w:t>
      </w:r>
      <w:r w:rsidR="00867859">
        <w:t>c</w:t>
      </w:r>
      <w:r>
        <w:t>mdType":</w:t>
      </w:r>
      <w:r w:rsidR="00867859">
        <w:t>2</w:t>
      </w:r>
      <w:r>
        <w:t>,</w:t>
      </w:r>
    </w:p>
    <w:p w14:paraId="61934F3B" w14:textId="033BF604" w:rsidR="00FE2CCB" w:rsidRDefault="00FE2CCB" w:rsidP="00FE2CCB">
      <w:r>
        <w:tab/>
      </w:r>
      <w:r w:rsidR="00867859"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 w:rsidR="00867859">
        <w:t>":223232223</w:t>
      </w:r>
      <w:r w:rsidR="00475A8F">
        <w:t>,</w:t>
      </w:r>
    </w:p>
    <w:p w14:paraId="6B537547" w14:textId="05C30BEC" w:rsidR="00FE2CCB" w:rsidRDefault="00FE2CCB" w:rsidP="00FE2CCB">
      <w:r>
        <w:tab/>
        <w:t>"</w:t>
      </w:r>
      <w:proofErr w:type="spellStart"/>
      <w:r w:rsidR="00867859">
        <w:t>p</w:t>
      </w:r>
      <w:r w:rsidR="008E357A">
        <w:t>aram</w:t>
      </w:r>
      <w:proofErr w:type="spellEnd"/>
      <w:proofErr w:type="gramStart"/>
      <w:r>
        <w:t>":{</w:t>
      </w:r>
      <w:proofErr w:type="gramEnd"/>
      <w:r>
        <w:t>}</w:t>
      </w:r>
    </w:p>
    <w:p w14:paraId="7BC725BE" w14:textId="77777777" w:rsidR="00FE2CCB" w:rsidRDefault="00FE2CCB" w:rsidP="00FE2CCB">
      <w:r>
        <w:t>}</w:t>
      </w:r>
    </w:p>
    <w:p w14:paraId="21FFDB18" w14:textId="77777777" w:rsidR="00FE2CCB" w:rsidRDefault="00FE2CCB" w:rsidP="00FE2CCB"/>
    <w:p w14:paraId="6F84DEF0" w14:textId="77777777"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按下</w:t>
      </w:r>
    </w:p>
    <w:p w14:paraId="3C7E2C1B" w14:textId="77777777" w:rsidR="00867859" w:rsidRDefault="00867859" w:rsidP="00867859">
      <w:pPr>
        <w:pStyle w:val="a3"/>
        <w:ind w:left="360" w:firstLineChars="0" w:firstLine="0"/>
      </w:pPr>
      <w:r>
        <w:t>{</w:t>
      </w:r>
    </w:p>
    <w:p w14:paraId="4F6EEA6A" w14:textId="50B5274A" w:rsidR="00867859" w:rsidRDefault="00867859" w:rsidP="00867859">
      <w:pPr>
        <w:pStyle w:val="a3"/>
        <w:ind w:left="360" w:firstLineChars="0" w:firstLine="0"/>
      </w:pPr>
      <w:r>
        <w:tab/>
        <w:t>"cmdType":100,</w:t>
      </w:r>
    </w:p>
    <w:p w14:paraId="6D23BFD8" w14:textId="00637995" w:rsidR="00867859" w:rsidRDefault="00867859" w:rsidP="00867859">
      <w:pPr>
        <w:pStyle w:val="a3"/>
        <w:ind w:left="360" w:firstLineChars="0" w:firstLine="0"/>
      </w:pPr>
      <w:r>
        <w:lastRenderedPageBreak/>
        <w:tab/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0F83AB6C" w14:textId="77777777" w:rsidR="00867859" w:rsidRDefault="00867859" w:rsidP="00867859">
      <w:pPr>
        <w:pStyle w:val="a3"/>
        <w:ind w:left="360" w:firstLineChars="0" w:firstLine="0"/>
      </w:pPr>
      <w:r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}</w:t>
      </w:r>
    </w:p>
    <w:p w14:paraId="5D787EC0" w14:textId="4953FBB7" w:rsidR="00867859" w:rsidRPr="001573D8" w:rsidRDefault="00867859" w:rsidP="00867859">
      <w:pPr>
        <w:pStyle w:val="a3"/>
        <w:ind w:left="360" w:firstLineChars="0" w:firstLine="0"/>
        <w:rPr>
          <w:b/>
        </w:rPr>
      </w:pPr>
      <w:r>
        <w:t>}</w:t>
      </w:r>
    </w:p>
    <w:p w14:paraId="5769985E" w14:textId="77777777"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弹起</w:t>
      </w:r>
    </w:p>
    <w:p w14:paraId="35B237AE" w14:textId="77777777" w:rsidR="00867859" w:rsidRDefault="00867859" w:rsidP="00867859">
      <w:pPr>
        <w:pStyle w:val="a3"/>
        <w:ind w:left="360" w:firstLineChars="0" w:firstLine="0"/>
      </w:pPr>
      <w:r>
        <w:t>{</w:t>
      </w:r>
    </w:p>
    <w:p w14:paraId="110EEE46" w14:textId="09DA220A" w:rsidR="00867859" w:rsidRDefault="00867859" w:rsidP="00867859">
      <w:pPr>
        <w:pStyle w:val="a3"/>
        <w:ind w:left="360" w:firstLineChars="0" w:firstLine="0"/>
      </w:pPr>
      <w:r>
        <w:tab/>
        <w:t>"cmdType":101,</w:t>
      </w:r>
    </w:p>
    <w:p w14:paraId="04D7A1AA" w14:textId="0AC2A283" w:rsidR="00867859" w:rsidRDefault="00867859" w:rsidP="00867859">
      <w:pPr>
        <w:pStyle w:val="a3"/>
        <w:ind w:left="360" w:firstLineChars="0" w:firstLine="0"/>
      </w:pPr>
      <w:r>
        <w:tab/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5F61AD01" w14:textId="77777777" w:rsidR="00867859" w:rsidRDefault="00867859" w:rsidP="00867859">
      <w:pPr>
        <w:pStyle w:val="a3"/>
        <w:ind w:left="360" w:firstLineChars="0" w:firstLine="0"/>
      </w:pPr>
      <w:r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}</w:t>
      </w:r>
    </w:p>
    <w:p w14:paraId="50B11CFF" w14:textId="4136ECAF" w:rsidR="00867859" w:rsidRPr="001573D8" w:rsidRDefault="00867859" w:rsidP="00867859">
      <w:pPr>
        <w:pStyle w:val="a3"/>
        <w:ind w:left="360" w:firstLineChars="0" w:firstLine="0"/>
        <w:rPr>
          <w:b/>
        </w:rPr>
      </w:pPr>
      <w:r>
        <w:t>}</w:t>
      </w:r>
    </w:p>
    <w:p w14:paraId="09073FAB" w14:textId="77777777"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双击</w:t>
      </w:r>
    </w:p>
    <w:p w14:paraId="2F3E8773" w14:textId="77777777" w:rsidR="00867859" w:rsidRDefault="00867859" w:rsidP="00867859">
      <w:pPr>
        <w:pStyle w:val="a3"/>
        <w:ind w:left="360" w:firstLineChars="0" w:firstLine="0"/>
      </w:pPr>
      <w:r>
        <w:t>{</w:t>
      </w:r>
    </w:p>
    <w:p w14:paraId="0CDF18D4" w14:textId="43A778FC" w:rsidR="00867859" w:rsidRDefault="00867859" w:rsidP="00867859">
      <w:pPr>
        <w:pStyle w:val="a3"/>
        <w:ind w:left="360" w:firstLineChars="0" w:firstLine="0"/>
      </w:pPr>
      <w:r>
        <w:tab/>
        <w:t>"cmdType":102,</w:t>
      </w:r>
    </w:p>
    <w:p w14:paraId="65C82C85" w14:textId="525ACC7B" w:rsidR="00867859" w:rsidRDefault="00867859" w:rsidP="00867859">
      <w:pPr>
        <w:pStyle w:val="a3"/>
        <w:ind w:left="360" w:firstLineChars="0" w:firstLine="0"/>
      </w:pPr>
      <w:r>
        <w:tab/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4B60CA4D" w14:textId="77777777" w:rsidR="00867859" w:rsidRDefault="00867859" w:rsidP="00867859">
      <w:pPr>
        <w:pStyle w:val="a3"/>
        <w:ind w:left="360" w:firstLineChars="0" w:firstLine="0"/>
      </w:pPr>
      <w:r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}</w:t>
      </w:r>
    </w:p>
    <w:p w14:paraId="105886F8" w14:textId="5B3DB999" w:rsidR="00867859" w:rsidRPr="001573D8" w:rsidRDefault="00867859" w:rsidP="00867859">
      <w:pPr>
        <w:pStyle w:val="a3"/>
        <w:ind w:left="360" w:firstLineChars="0" w:firstLine="0"/>
        <w:rPr>
          <w:b/>
        </w:rPr>
      </w:pPr>
      <w:r>
        <w:t>}</w:t>
      </w:r>
    </w:p>
    <w:p w14:paraId="45206E1E" w14:textId="32E75F4E" w:rsidR="00867859" w:rsidRPr="00867859" w:rsidRDefault="001573D8" w:rsidP="00867859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按下</w:t>
      </w:r>
    </w:p>
    <w:p w14:paraId="7E48ABB0" w14:textId="77777777"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弹起</w:t>
      </w:r>
    </w:p>
    <w:p w14:paraId="44EF77B9" w14:textId="77777777"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双击</w:t>
      </w:r>
    </w:p>
    <w:p w14:paraId="71400049" w14:textId="1FFE6EB2" w:rsidR="00867859" w:rsidRDefault="00867859" w:rsidP="00867859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移动</w:t>
      </w:r>
    </w:p>
    <w:p w14:paraId="5A693FED" w14:textId="77777777" w:rsidR="00867859" w:rsidRDefault="00867859" w:rsidP="00867859">
      <w:pPr>
        <w:pStyle w:val="a3"/>
        <w:ind w:left="360" w:firstLineChars="0" w:firstLine="0"/>
      </w:pPr>
      <w:r>
        <w:t>{</w:t>
      </w:r>
    </w:p>
    <w:p w14:paraId="12C65B9D" w14:textId="17EB5DF6" w:rsidR="00867859" w:rsidRDefault="00867859" w:rsidP="00867859">
      <w:pPr>
        <w:pStyle w:val="a3"/>
        <w:ind w:left="360" w:firstLineChars="0" w:firstLine="0"/>
      </w:pPr>
      <w:r>
        <w:tab/>
        <w:t>"cmdType":106,</w:t>
      </w:r>
    </w:p>
    <w:p w14:paraId="5EB55AD1" w14:textId="3819D706" w:rsidR="00867859" w:rsidRDefault="00867859" w:rsidP="00867859">
      <w:pPr>
        <w:pStyle w:val="a3"/>
        <w:ind w:left="360" w:firstLineChars="0" w:firstLine="0"/>
      </w:pPr>
      <w:r>
        <w:tab/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6E69FA63" w14:textId="443FD9E3" w:rsidR="00867859" w:rsidRDefault="00867859" w:rsidP="00867859">
      <w:pPr>
        <w:pStyle w:val="a3"/>
        <w:ind w:left="360" w:firstLineChars="0" w:firstLine="0"/>
      </w:pPr>
      <w:r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"point":{"x":10,"y</w:t>
      </w:r>
      <w:r w:rsidRPr="001573D8">
        <w:t>":10}</w:t>
      </w:r>
      <w:r>
        <w:t>}</w:t>
      </w:r>
    </w:p>
    <w:p w14:paraId="11C4A008" w14:textId="5B56D3E5" w:rsidR="00867859" w:rsidRPr="00867859" w:rsidRDefault="00867859" w:rsidP="00867859">
      <w:pPr>
        <w:pStyle w:val="a3"/>
        <w:ind w:left="360" w:firstLineChars="0" w:firstLine="0"/>
        <w:rPr>
          <w:b/>
        </w:rPr>
      </w:pPr>
      <w:r>
        <w:t>}</w:t>
      </w:r>
    </w:p>
    <w:p w14:paraId="3F3C14EB" w14:textId="77777777" w:rsidR="00867859" w:rsidRDefault="00867859" w:rsidP="00867859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鼠标滚动</w:t>
      </w:r>
    </w:p>
    <w:p w14:paraId="7EFB562E" w14:textId="77777777" w:rsidR="00867859" w:rsidRPr="001573D8" w:rsidRDefault="00867859" w:rsidP="00867859">
      <w:pPr>
        <w:pStyle w:val="a3"/>
        <w:ind w:left="360" w:firstLineChars="0" w:firstLine="0"/>
      </w:pPr>
      <w:r w:rsidRPr="001573D8">
        <w:t>{</w:t>
      </w:r>
    </w:p>
    <w:p w14:paraId="0B26289D" w14:textId="36053EED" w:rsidR="00867859" w:rsidRPr="001573D8" w:rsidRDefault="00867859" w:rsidP="00867859">
      <w:pPr>
        <w:pStyle w:val="a3"/>
        <w:ind w:left="360" w:firstLineChars="0" w:firstLine="0"/>
      </w:pPr>
      <w:r>
        <w:tab/>
        <w:t>"c</w:t>
      </w:r>
      <w:r w:rsidRPr="001573D8">
        <w:t>mdType":1</w:t>
      </w:r>
      <w:r>
        <w:t>07</w:t>
      </w:r>
      <w:r w:rsidRPr="001573D8">
        <w:t>,</w:t>
      </w:r>
    </w:p>
    <w:p w14:paraId="51F0B2ED" w14:textId="7737F0B2" w:rsidR="00867859" w:rsidRPr="001573D8" w:rsidRDefault="00867859" w:rsidP="00867859">
      <w:pPr>
        <w:pStyle w:val="a3"/>
        <w:ind w:left="360" w:firstLineChars="0" w:firstLine="0"/>
      </w:pPr>
      <w:r w:rsidRPr="001573D8">
        <w:tab/>
      </w:r>
      <w:r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1A0D082A" w14:textId="540D5C64" w:rsidR="00867859" w:rsidRPr="001573D8" w:rsidRDefault="00867859" w:rsidP="00867859">
      <w:pPr>
        <w:pStyle w:val="a3"/>
        <w:ind w:left="360" w:firstLineChars="0" w:firstLine="0"/>
      </w:pPr>
      <w:r w:rsidRPr="001573D8"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"</w:t>
      </w:r>
      <w:proofErr w:type="spellStart"/>
      <w:r w:rsidR="00B968C3">
        <w:t>scrolDelta</w:t>
      </w:r>
      <w:proofErr w:type="spellEnd"/>
      <w:r>
        <w:t>":{"x":10,"y</w:t>
      </w:r>
      <w:r w:rsidRPr="001573D8">
        <w:t>":10}}</w:t>
      </w:r>
    </w:p>
    <w:p w14:paraId="00FEF37A" w14:textId="77777777" w:rsidR="00867859" w:rsidRDefault="00867859" w:rsidP="00867859">
      <w:pPr>
        <w:pStyle w:val="a3"/>
        <w:ind w:left="360" w:firstLineChars="0" w:firstLine="0"/>
      </w:pPr>
      <w:r w:rsidRPr="001573D8">
        <w:t>}</w:t>
      </w:r>
    </w:p>
    <w:p w14:paraId="7EE96233" w14:textId="3951B3C9" w:rsidR="00867859" w:rsidRPr="00D23387" w:rsidRDefault="00B968C3" w:rsidP="00D23387">
      <w:r>
        <w:rPr>
          <w:rFonts w:hint="eastAsia"/>
        </w:rPr>
        <w:t>大</w:t>
      </w:r>
      <w:r>
        <w:t>多数</w:t>
      </w:r>
      <w:r w:rsidR="008B290D">
        <w:t>windows</w:t>
      </w:r>
      <w:r>
        <w:t>鼠标只有竖向滚动，</w:t>
      </w:r>
      <w:r>
        <w:rPr>
          <w:rFonts w:hint="eastAsia"/>
        </w:rPr>
        <w:t>但</w:t>
      </w:r>
      <w:r>
        <w:t>也有</w:t>
      </w:r>
      <w:r w:rsidR="008B290D">
        <w:t>四向滚轮鼠标。</w:t>
      </w:r>
      <w:r w:rsidR="008B290D">
        <w:rPr>
          <w:rFonts w:hint="eastAsia"/>
        </w:rPr>
        <w:t>mac</w:t>
      </w:r>
      <w:r w:rsidR="008B290D">
        <w:t>的触摸板和鼠标也都</w:t>
      </w:r>
      <w:r w:rsidR="008B290D">
        <w:rPr>
          <w:rFonts w:hint="eastAsia"/>
        </w:rPr>
        <w:t>有</w:t>
      </w:r>
      <w:r w:rsidR="008B290D">
        <w:t>横向和竖向两个方向</w:t>
      </w:r>
      <w:r w:rsidR="008B290D">
        <w:rPr>
          <w:rFonts w:hint="eastAsia"/>
        </w:rPr>
        <w:t>的</w:t>
      </w:r>
      <w:r w:rsidR="008B290D">
        <w:t>滚</w:t>
      </w:r>
      <w:r w:rsidR="008B290D">
        <w:rPr>
          <w:rFonts w:hint="eastAsia"/>
        </w:rPr>
        <w:t>动</w:t>
      </w:r>
      <w:r w:rsidR="008B290D">
        <w:t>。x、</w:t>
      </w:r>
      <w:r w:rsidR="008B290D">
        <w:rPr>
          <w:rFonts w:hint="eastAsia"/>
        </w:rPr>
        <w:t>y的</w:t>
      </w:r>
      <w:r w:rsidR="008B290D">
        <w:t>正负</w:t>
      </w:r>
      <w:r w:rsidR="008B290D">
        <w:rPr>
          <w:rFonts w:hint="eastAsia"/>
        </w:rPr>
        <w:t>表示</w:t>
      </w:r>
      <w:r w:rsidR="008B290D">
        <w:t>方向。</w:t>
      </w:r>
    </w:p>
    <w:p w14:paraId="38C1D7F9" w14:textId="1F2D87F5"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键盘输入</w:t>
      </w:r>
      <w:r w:rsidR="00EB2D6E">
        <w:rPr>
          <w:rFonts w:hint="eastAsia"/>
          <w:b/>
        </w:rPr>
        <w:t>（忽略）</w:t>
      </w:r>
      <w:bookmarkStart w:id="0" w:name="_GoBack"/>
      <w:bookmarkEnd w:id="0"/>
    </w:p>
    <w:p w14:paraId="34075218" w14:textId="77777777" w:rsidR="00D23387" w:rsidRPr="001573D8" w:rsidRDefault="00D23387" w:rsidP="00D23387">
      <w:pPr>
        <w:pStyle w:val="a3"/>
        <w:ind w:left="360" w:firstLineChars="0" w:firstLine="0"/>
      </w:pPr>
      <w:r w:rsidRPr="001573D8">
        <w:t>{</w:t>
      </w:r>
    </w:p>
    <w:p w14:paraId="17E52CD3" w14:textId="671912A9" w:rsidR="00D23387" w:rsidRPr="001573D8" w:rsidRDefault="00D23387" w:rsidP="00D23387">
      <w:pPr>
        <w:pStyle w:val="a3"/>
        <w:ind w:left="360" w:firstLineChars="0" w:firstLine="0"/>
      </w:pPr>
      <w:r>
        <w:tab/>
        <w:t>"c</w:t>
      </w:r>
      <w:r w:rsidRPr="001573D8">
        <w:t>mdType":1</w:t>
      </w:r>
      <w:r>
        <w:t>000</w:t>
      </w:r>
      <w:r w:rsidRPr="001573D8">
        <w:t>,</w:t>
      </w:r>
    </w:p>
    <w:p w14:paraId="4DF566C7" w14:textId="66603F4A" w:rsidR="00D23387" w:rsidRPr="001573D8" w:rsidRDefault="00D23387" w:rsidP="00D23387">
      <w:pPr>
        <w:pStyle w:val="a3"/>
        <w:ind w:left="360" w:firstLineChars="0" w:firstLine="0"/>
      </w:pPr>
      <w:r w:rsidRPr="001573D8">
        <w:tab/>
      </w:r>
      <w:r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19F14D05" w14:textId="758B4280" w:rsidR="001C43E3" w:rsidRDefault="00D23387" w:rsidP="00D23387">
      <w:pPr>
        <w:pStyle w:val="a3"/>
        <w:ind w:left="360" w:firstLineChars="0" w:firstLine="0"/>
      </w:pPr>
      <w:r w:rsidRPr="001573D8">
        <w:tab/>
        <w:t>"</w:t>
      </w:r>
      <w:proofErr w:type="spellStart"/>
      <w:r>
        <w:t>param</w:t>
      </w:r>
      <w:proofErr w:type="spellEnd"/>
      <w:proofErr w:type="gramStart"/>
      <w:r>
        <w:t>":</w:t>
      </w:r>
      <w:r w:rsidR="001C43E3">
        <w:t>{</w:t>
      </w:r>
      <w:proofErr w:type="gramEnd"/>
      <w:r w:rsidR="001C43E3">
        <w:t>"</w:t>
      </w:r>
      <w:r>
        <w:t>keyCode</w:t>
      </w:r>
      <w:r w:rsidR="001C43E3">
        <w:t>":10,"wParam":23233}</w:t>
      </w:r>
    </w:p>
    <w:p w14:paraId="59247C3E" w14:textId="77777777" w:rsidR="00B070E1" w:rsidRDefault="001C43E3" w:rsidP="00D23387">
      <w:pPr>
        <w:ind w:firstLine="360"/>
      </w:pPr>
      <w:r>
        <w:t>}</w:t>
      </w:r>
    </w:p>
    <w:p w14:paraId="67BF3365" w14:textId="2001D71E" w:rsidR="001C43E3" w:rsidRDefault="00D23387" w:rsidP="001C43E3">
      <w:proofErr w:type="spellStart"/>
      <w:r>
        <w:t>keyCode</w:t>
      </w:r>
      <w:proofErr w:type="spellEnd"/>
      <w:r w:rsidR="001C43E3">
        <w:rPr>
          <w:rFonts w:hint="eastAsia"/>
        </w:rPr>
        <w:t xml:space="preserve">表示字符 见ASCII表表示的字符数字； </w:t>
      </w:r>
      <w:proofErr w:type="spellStart"/>
      <w:r w:rsidR="001C43E3">
        <w:rPr>
          <w:rFonts w:hint="eastAsia"/>
        </w:rPr>
        <w:t>wParam</w:t>
      </w:r>
      <w:proofErr w:type="spellEnd"/>
      <w:r w:rsidR="001C43E3">
        <w:rPr>
          <w:rFonts w:hint="eastAsia"/>
        </w:rPr>
        <w:t>是一个双字，低位表示是否有Ctrl/</w:t>
      </w:r>
      <w:r w:rsidR="001C43E3">
        <w:t xml:space="preserve">Shift </w:t>
      </w:r>
      <w:r w:rsidR="001C43E3">
        <w:rPr>
          <w:rFonts w:hint="eastAsia"/>
        </w:rPr>
        <w:t>组合,高位表示具体的</w:t>
      </w:r>
      <w:proofErr w:type="spellStart"/>
      <w:r w:rsidR="001C43E3">
        <w:rPr>
          <w:rFonts w:hint="eastAsia"/>
        </w:rPr>
        <w:t>virtual</w:t>
      </w:r>
      <w:r w:rsidR="001C43E3">
        <w:t>_code</w:t>
      </w:r>
      <w:proofErr w:type="spellEnd"/>
      <w:r w:rsidR="001C43E3">
        <w:t xml:space="preserve"> </w:t>
      </w:r>
      <w:r w:rsidR="001C43E3">
        <w:rPr>
          <w:rFonts w:hint="eastAsia"/>
        </w:rPr>
        <w:t xml:space="preserve">比如 </w:t>
      </w:r>
      <w:r w:rsidR="001C43E3">
        <w:t>VK_CONTROL,VK_SHIFT.</w:t>
      </w:r>
    </w:p>
    <w:p w14:paraId="74F95A23" w14:textId="5D38672A" w:rsidR="00D23387" w:rsidRDefault="00D23387" w:rsidP="00D23387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键</w:t>
      </w:r>
      <w:r w:rsidR="00DC27CD">
        <w:rPr>
          <w:rFonts w:hint="eastAsia"/>
          <w:b/>
        </w:rPr>
        <w:t>盘按下</w:t>
      </w:r>
    </w:p>
    <w:p w14:paraId="1D03E934" w14:textId="77777777" w:rsidR="00D23387" w:rsidRPr="001573D8" w:rsidRDefault="00D23387" w:rsidP="00D23387">
      <w:pPr>
        <w:pStyle w:val="a3"/>
        <w:ind w:left="360" w:firstLineChars="0" w:firstLine="0"/>
      </w:pPr>
      <w:r w:rsidRPr="001573D8">
        <w:t>{</w:t>
      </w:r>
    </w:p>
    <w:p w14:paraId="3A16265D" w14:textId="7A3539F4" w:rsidR="00D23387" w:rsidRPr="001573D8" w:rsidRDefault="00D23387" w:rsidP="00D23387">
      <w:pPr>
        <w:pStyle w:val="a3"/>
        <w:ind w:left="360" w:firstLineChars="0" w:firstLine="0"/>
      </w:pPr>
      <w:r>
        <w:tab/>
        <w:t>"c</w:t>
      </w:r>
      <w:r w:rsidRPr="001573D8">
        <w:t>mdType":1</w:t>
      </w:r>
      <w:r w:rsidR="00DC27CD">
        <w:t>001</w:t>
      </w:r>
      <w:r w:rsidRPr="001573D8">
        <w:t>,</w:t>
      </w:r>
    </w:p>
    <w:p w14:paraId="7ECA99A5" w14:textId="1568F97D" w:rsidR="00D23387" w:rsidRPr="001573D8" w:rsidRDefault="00D23387" w:rsidP="00D23387">
      <w:pPr>
        <w:pStyle w:val="a3"/>
        <w:ind w:left="360" w:firstLineChars="0" w:firstLine="0"/>
      </w:pPr>
      <w:r w:rsidRPr="001573D8">
        <w:tab/>
      </w:r>
      <w:r>
        <w:t>"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ime</w:t>
      </w:r>
      <w:r w:rsidR="00DC27CD"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 w:rsidR="00DC27CD"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3D75434E" w14:textId="66FD3CB3" w:rsidR="00D23387" w:rsidRDefault="00D23387" w:rsidP="00D23387">
      <w:pPr>
        <w:pStyle w:val="a3"/>
        <w:ind w:left="360" w:firstLineChars="0" w:firstLine="0"/>
      </w:pPr>
      <w:r w:rsidRPr="001573D8">
        <w:lastRenderedPageBreak/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"keyCode":10}</w:t>
      </w:r>
    </w:p>
    <w:p w14:paraId="56A3E49F" w14:textId="77777777" w:rsidR="00D23387" w:rsidRDefault="00D23387" w:rsidP="00D23387">
      <w:pPr>
        <w:ind w:firstLine="360"/>
      </w:pPr>
      <w:r>
        <w:t>}</w:t>
      </w:r>
    </w:p>
    <w:p w14:paraId="1C447E58" w14:textId="5DD9E94D" w:rsidR="00DC27CD" w:rsidRDefault="00DC27CD" w:rsidP="00DC27CD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键</w:t>
      </w:r>
      <w:r>
        <w:rPr>
          <w:rFonts w:hint="eastAsia"/>
          <w:b/>
        </w:rPr>
        <w:t>盘弹起</w:t>
      </w:r>
    </w:p>
    <w:p w14:paraId="0AAFA8EC" w14:textId="77777777" w:rsidR="00DC27CD" w:rsidRPr="001573D8" w:rsidRDefault="00DC27CD" w:rsidP="00DC27CD">
      <w:pPr>
        <w:pStyle w:val="a3"/>
        <w:ind w:left="360" w:firstLineChars="0" w:firstLine="0"/>
      </w:pPr>
      <w:r w:rsidRPr="001573D8">
        <w:t>{</w:t>
      </w:r>
    </w:p>
    <w:p w14:paraId="0FF02CFF" w14:textId="7B4F744A" w:rsidR="00DC27CD" w:rsidRPr="001573D8" w:rsidRDefault="00DC27CD" w:rsidP="00DC27CD">
      <w:pPr>
        <w:pStyle w:val="a3"/>
        <w:ind w:left="360" w:firstLineChars="0" w:firstLine="0"/>
      </w:pPr>
      <w:r>
        <w:tab/>
        <w:t>"c</w:t>
      </w:r>
      <w:r w:rsidRPr="001573D8">
        <w:t>mdType":1</w:t>
      </w:r>
      <w:r>
        <w:t>002</w:t>
      </w:r>
      <w:r w:rsidRPr="001573D8">
        <w:t>,</w:t>
      </w:r>
    </w:p>
    <w:p w14:paraId="0BFADC27" w14:textId="7591686E" w:rsidR="00DC27CD" w:rsidRPr="001573D8" w:rsidRDefault="00DC27CD" w:rsidP="00DC27CD">
      <w:pPr>
        <w:pStyle w:val="a3"/>
        <w:ind w:left="360" w:firstLineChars="0" w:firstLine="0"/>
      </w:pPr>
      <w:r w:rsidRPr="001573D8">
        <w:tab/>
      </w:r>
      <w:r>
        <w:t>"</w:t>
      </w:r>
      <w:r>
        <w:rPr>
          <w:rFonts w:ascii="Arial" w:hAnsi="Arial" w:cs="Arial"/>
          <w:color w:val="000000"/>
          <w:kern w:val="0"/>
          <w:sz w:val="19"/>
          <w:szCs w:val="19"/>
        </w:rPr>
        <w:t>time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s</w:t>
      </w:r>
      <w:r>
        <w:rPr>
          <w:rFonts w:ascii="Arial" w:hAnsi="Arial" w:cs="Arial"/>
          <w:color w:val="000000"/>
          <w:kern w:val="0"/>
          <w:sz w:val="19"/>
          <w:szCs w:val="19"/>
        </w:rPr>
        <w:t>tamp</w:t>
      </w:r>
      <w:r>
        <w:t>":223232223,</w:t>
      </w:r>
    </w:p>
    <w:p w14:paraId="31DC6969" w14:textId="1C0E90FF" w:rsidR="00DC27CD" w:rsidRDefault="00DC27CD" w:rsidP="00DC27CD">
      <w:pPr>
        <w:pStyle w:val="a3"/>
        <w:ind w:left="360" w:firstLineChars="0" w:firstLine="0"/>
      </w:pPr>
      <w:r w:rsidRPr="001573D8">
        <w:tab/>
        <w:t>"</w:t>
      </w:r>
      <w:proofErr w:type="spellStart"/>
      <w:r>
        <w:t>param</w:t>
      </w:r>
      <w:proofErr w:type="spellEnd"/>
      <w:proofErr w:type="gramStart"/>
      <w:r>
        <w:t>":{</w:t>
      </w:r>
      <w:proofErr w:type="gramEnd"/>
      <w:r>
        <w:t>"keyCode":10}</w:t>
      </w:r>
    </w:p>
    <w:p w14:paraId="6FC49F2F" w14:textId="77777777" w:rsidR="00DC27CD" w:rsidRDefault="00DC27CD" w:rsidP="00DC27CD">
      <w:pPr>
        <w:ind w:firstLine="360"/>
      </w:pPr>
      <w:r>
        <w:t>}</w:t>
      </w:r>
    </w:p>
    <w:p w14:paraId="41D70EE5" w14:textId="0123EFBF" w:rsidR="00B070E1" w:rsidRPr="00B070E1" w:rsidRDefault="008B290D" w:rsidP="00B070E1">
      <w:r>
        <w:t>注：</w:t>
      </w:r>
      <w:r>
        <w:rPr>
          <w:rFonts w:hint="eastAsia"/>
        </w:rPr>
        <w:t>mac</w:t>
      </w:r>
      <w:r>
        <w:t>上有的快捷键需要3</w:t>
      </w:r>
      <w:r>
        <w:rPr>
          <w:rFonts w:hint="eastAsia"/>
        </w:rPr>
        <w:t>个</w:t>
      </w:r>
      <w:r>
        <w:t>或更多键一起按，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Param</w:t>
      </w:r>
      <w:proofErr w:type="spellEnd"/>
      <w:r>
        <w:t>无法表示，</w:t>
      </w:r>
      <w:r>
        <w:rPr>
          <w:rFonts w:hint="eastAsia"/>
        </w:rPr>
        <w:t>因此</w:t>
      </w:r>
      <w:r>
        <w:t>mac组合按键会发送多个 1001</w:t>
      </w:r>
      <w:r>
        <w:rPr>
          <w:rFonts w:hint="eastAsia"/>
        </w:rPr>
        <w:t>和</w:t>
      </w:r>
      <w:r>
        <w:t xml:space="preserve">1002 </w:t>
      </w:r>
      <w:r>
        <w:rPr>
          <w:rFonts w:hint="eastAsia"/>
        </w:rPr>
        <w:t>消息</w:t>
      </w:r>
      <w:r>
        <w:t>。</w:t>
      </w:r>
      <w:r>
        <w:rPr>
          <w:rFonts w:hint="eastAsia"/>
        </w:rPr>
        <w:t>键鼠</w:t>
      </w:r>
      <w:r>
        <w:t>结合（按住</w:t>
      </w:r>
      <w:r>
        <w:rPr>
          <w:rFonts w:hint="eastAsia"/>
        </w:rPr>
        <w:t>某</w:t>
      </w:r>
      <w:r>
        <w:t>个键的时候</w:t>
      </w:r>
      <w:r w:rsidR="00AB6E1D">
        <w:t>点击/</w:t>
      </w:r>
      <w:r w:rsidR="00AB6E1D">
        <w:rPr>
          <w:rFonts w:hint="eastAsia"/>
        </w:rPr>
        <w:t>拖动</w:t>
      </w:r>
      <w:r w:rsidR="00AB6E1D">
        <w:t>鼠标</w:t>
      </w:r>
      <w:r>
        <w:t>）也需要这</w:t>
      </w:r>
      <w:r w:rsidR="00AB6E1D">
        <w:t>两</w:t>
      </w:r>
      <w:r>
        <w:t>个消息</w:t>
      </w:r>
    </w:p>
    <w:sectPr w:rsidR="00B070E1" w:rsidRPr="00B07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3F12"/>
    <w:multiLevelType w:val="hybridMultilevel"/>
    <w:tmpl w:val="36329942"/>
    <w:lvl w:ilvl="0" w:tplc="1D08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F31299"/>
    <w:multiLevelType w:val="hybridMultilevel"/>
    <w:tmpl w:val="C7CEA872"/>
    <w:lvl w:ilvl="0" w:tplc="4DD09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1"/>
    <w:rsid w:val="00116FD7"/>
    <w:rsid w:val="001573D8"/>
    <w:rsid w:val="001A582C"/>
    <w:rsid w:val="001C43E3"/>
    <w:rsid w:val="0022426B"/>
    <w:rsid w:val="00475A8F"/>
    <w:rsid w:val="00512C2C"/>
    <w:rsid w:val="005E2C1A"/>
    <w:rsid w:val="00634FEF"/>
    <w:rsid w:val="00783569"/>
    <w:rsid w:val="00867859"/>
    <w:rsid w:val="008B290D"/>
    <w:rsid w:val="008E357A"/>
    <w:rsid w:val="00AB6E1D"/>
    <w:rsid w:val="00AD0C11"/>
    <w:rsid w:val="00B070E1"/>
    <w:rsid w:val="00B968C3"/>
    <w:rsid w:val="00D23387"/>
    <w:rsid w:val="00D8414F"/>
    <w:rsid w:val="00DC27CD"/>
    <w:rsid w:val="00DC7A21"/>
    <w:rsid w:val="00EA0C26"/>
    <w:rsid w:val="00EB2D6E"/>
    <w:rsid w:val="00FB6805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D87E"/>
  <w15:chartTrackingRefBased/>
  <w15:docId w15:val="{6BBF552A-6A92-401F-923A-12737A3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3BE2-4D93-4E22-9A62-382B646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10</cp:revision>
  <cp:lastPrinted>2018-09-07T08:54:00Z</cp:lastPrinted>
  <dcterms:created xsi:type="dcterms:W3CDTF">2018-09-06T04:11:00Z</dcterms:created>
  <dcterms:modified xsi:type="dcterms:W3CDTF">2018-09-15T06:31:00Z</dcterms:modified>
</cp:coreProperties>
</file>